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F41FA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F41FAB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F41FA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60CD27E5" w:rsidR="002413AB" w:rsidRPr="00C01AEE" w:rsidRDefault="00F41F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Entrega </w:t>
                                    </w:r>
                                    <w:r w:rsidR="00904C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F41FA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60CD27E5" w:rsidR="002413AB" w:rsidRPr="00C01AEE" w:rsidRDefault="00F41F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Entrega </w:t>
                              </w:r>
                              <w:r w:rsidR="00904C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051E859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t xml:space="preserve">SCRUM </w:t>
      </w:r>
      <w:r w:rsidR="00904C75">
        <w:rPr>
          <w:rFonts w:cstheme="minorHAnsi"/>
          <w:sz w:val="24"/>
          <w:szCs w:val="24"/>
          <w:u w:val="single"/>
        </w:rPr>
        <w:t>D</w:t>
      </w:r>
      <w:r w:rsidRPr="00022617">
        <w:rPr>
          <w:rFonts w:cstheme="minorHAnsi"/>
          <w:sz w:val="24"/>
          <w:szCs w:val="24"/>
          <w:u w:val="single"/>
        </w:rPr>
        <w:t>MS-</w:t>
      </w:r>
      <w:r w:rsidR="00904C75">
        <w:rPr>
          <w:rFonts w:cstheme="minorHAnsi"/>
          <w:sz w:val="24"/>
          <w:szCs w:val="24"/>
          <w:u w:val="single"/>
        </w:rPr>
        <w:t>1</w:t>
      </w:r>
      <w:r w:rsidRPr="00022617">
        <w:rPr>
          <w:rFonts w:cstheme="minorHAnsi"/>
          <w:sz w:val="24"/>
          <w:szCs w:val="24"/>
          <w:u w:val="single"/>
        </w:rPr>
        <w:t>:</w:t>
      </w:r>
    </w:p>
    <w:p w14:paraId="4F2CB38B" w14:textId="0EC60351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</w:t>
      </w:r>
      <w:r w:rsidR="00B00B0B">
        <w:rPr>
          <w:rFonts w:cstheme="minorHAnsi"/>
          <w:sz w:val="24"/>
          <w:szCs w:val="24"/>
        </w:rPr>
        <w:t>a</w:t>
      </w:r>
      <w:r w:rsidR="000627F4">
        <w:rPr>
          <w:rFonts w:cstheme="minorHAnsi"/>
          <w:sz w:val="24"/>
          <w:szCs w:val="24"/>
        </w:rPr>
        <w:t xml:space="preserve"> entrega de SCRUM</w:t>
      </w:r>
      <w:r w:rsidR="00904C75">
        <w:rPr>
          <w:rFonts w:cstheme="minorHAnsi"/>
          <w:sz w:val="24"/>
          <w:szCs w:val="24"/>
        </w:rPr>
        <w:t xml:space="preserve"> de DMS-1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</w:t>
      </w:r>
      <w:r w:rsidR="00931D04">
        <w:rPr>
          <w:rFonts w:cstheme="minorHAnsi"/>
          <w:sz w:val="24"/>
          <w:szCs w:val="24"/>
        </w:rPr>
        <w:t xml:space="preserve">el objetivo de contabilizar </w:t>
      </w:r>
      <w:r w:rsidR="00354869">
        <w:rPr>
          <w:rFonts w:cstheme="minorHAnsi"/>
          <w:sz w:val="24"/>
          <w:szCs w:val="24"/>
        </w:rPr>
        <w:t>el tiempo transcurrido en este sprint, con el finde conseguir un mejor</w:t>
      </w:r>
      <w:r w:rsidR="0098079F">
        <w:rPr>
          <w:rFonts w:cstheme="minorHAnsi"/>
          <w:sz w:val="24"/>
          <w:szCs w:val="24"/>
        </w:rPr>
        <w:t xml:space="preserve"> gestor documental para nuestra empresa.</w:t>
      </w:r>
    </w:p>
    <w:p w14:paraId="29CF8B6D" w14:textId="571A0407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317BF0">
        <w:rPr>
          <w:rFonts w:cstheme="minorHAnsi"/>
          <w:sz w:val="24"/>
          <w:szCs w:val="24"/>
        </w:rPr>
        <w:t xml:space="preserve"> que muestran</w:t>
      </w:r>
      <w:r w:rsidR="0078655D">
        <w:rPr>
          <w:rFonts w:cstheme="minorHAnsi"/>
          <w:sz w:val="24"/>
          <w:szCs w:val="24"/>
        </w:rPr>
        <w:t xml:space="preserve"> </w:t>
      </w:r>
      <w:r w:rsidR="00081DB0">
        <w:rPr>
          <w:rFonts w:cstheme="minorHAnsi"/>
          <w:sz w:val="24"/>
          <w:szCs w:val="24"/>
        </w:rPr>
        <w:t>nuestro trabajo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4C03E3D0" w:rsidR="00D305B3" w:rsidRDefault="00CB3262" w:rsidP="0002650B">
      <w:pPr>
        <w:jc w:val="center"/>
        <w:rPr>
          <w:rFonts w:cstheme="minorHAnsi"/>
          <w:sz w:val="24"/>
          <w:szCs w:val="24"/>
        </w:rPr>
      </w:pPr>
      <w:r w:rsidRPr="00CB3262">
        <w:rPr>
          <w:rFonts w:cstheme="minorHAnsi"/>
          <w:sz w:val="24"/>
          <w:szCs w:val="24"/>
        </w:rPr>
        <w:drawing>
          <wp:inline distT="0" distB="0" distL="0" distR="0" wp14:anchorId="4C478E29" wp14:editId="62CEA239">
            <wp:extent cx="5400040" cy="2070735"/>
            <wp:effectExtent l="76200" t="76200" r="124460" b="139065"/>
            <wp:docPr id="46" name="Imagen 4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7596FBAA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931D04">
        <w:rPr>
          <w:rFonts w:cstheme="minorHAnsi"/>
          <w:sz w:val="24"/>
          <w:szCs w:val="24"/>
        </w:rPr>
        <w:t>DMS-1</w:t>
      </w:r>
    </w:p>
    <w:p w14:paraId="60800828" w14:textId="4C757483" w:rsidR="00022617" w:rsidRDefault="00F91FF6" w:rsidP="00D305B3">
      <w:pPr>
        <w:jc w:val="center"/>
        <w:rPr>
          <w:rFonts w:cstheme="minorHAnsi"/>
          <w:sz w:val="24"/>
          <w:szCs w:val="24"/>
        </w:rPr>
      </w:pPr>
      <w:r w:rsidRPr="00F91FF6">
        <w:rPr>
          <w:rFonts w:cstheme="minorHAnsi"/>
          <w:sz w:val="24"/>
          <w:szCs w:val="24"/>
        </w:rPr>
        <w:drawing>
          <wp:inline distT="0" distB="0" distL="0" distR="0" wp14:anchorId="5103A92B" wp14:editId="4195C091">
            <wp:extent cx="5400040" cy="3437255"/>
            <wp:effectExtent l="76200" t="76200" r="124460" b="125095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5EF88393" w:rsidR="00254768" w:rsidRPr="00F520CE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ndown Chart </w:t>
      </w:r>
      <w:r w:rsidR="00931D04">
        <w:rPr>
          <w:rFonts w:cstheme="minorHAnsi"/>
          <w:sz w:val="24"/>
          <w:szCs w:val="24"/>
        </w:rPr>
        <w:t>DMS-1</w:t>
      </w:r>
    </w:p>
    <w:sectPr w:rsidR="00254768" w:rsidRPr="00F520CE" w:rsidSect="00C01AE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0465" w14:textId="77777777" w:rsidR="00F95B51" w:rsidRDefault="00F95B51" w:rsidP="006B1BAF">
      <w:pPr>
        <w:spacing w:after="0" w:line="240" w:lineRule="auto"/>
      </w:pPr>
      <w:r>
        <w:separator/>
      </w:r>
    </w:p>
  </w:endnote>
  <w:endnote w:type="continuationSeparator" w:id="0">
    <w:p w14:paraId="1D963F54" w14:textId="77777777" w:rsidR="00F95B51" w:rsidRDefault="00F95B51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DE3E663" w:rsidR="006B1BAF" w:rsidRPr="006B1BAF" w:rsidRDefault="00F41FAB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4C7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D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DE3E663" w:rsidR="006B1BAF" w:rsidRPr="006B1BAF" w:rsidRDefault="00F41FAB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04C75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D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A23" w14:textId="77777777" w:rsidR="00F95B51" w:rsidRDefault="00F95B51" w:rsidP="006B1BAF">
      <w:pPr>
        <w:spacing w:after="0" w:line="240" w:lineRule="auto"/>
      </w:pPr>
      <w:r>
        <w:separator/>
      </w:r>
    </w:p>
  </w:footnote>
  <w:footnote w:type="continuationSeparator" w:id="0">
    <w:p w14:paraId="25E1C6D9" w14:textId="77777777" w:rsidR="00F95B51" w:rsidRDefault="00F95B51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627F4"/>
    <w:rsid w:val="00081DB0"/>
    <w:rsid w:val="001053B2"/>
    <w:rsid w:val="00147AF3"/>
    <w:rsid w:val="0016472F"/>
    <w:rsid w:val="00177D30"/>
    <w:rsid w:val="001D6AF6"/>
    <w:rsid w:val="00217F13"/>
    <w:rsid w:val="00233989"/>
    <w:rsid w:val="002413AB"/>
    <w:rsid w:val="00254768"/>
    <w:rsid w:val="00317BF0"/>
    <w:rsid w:val="00354869"/>
    <w:rsid w:val="00387D61"/>
    <w:rsid w:val="00433ADE"/>
    <w:rsid w:val="00445059"/>
    <w:rsid w:val="004A1493"/>
    <w:rsid w:val="004B41BA"/>
    <w:rsid w:val="005679B8"/>
    <w:rsid w:val="006A49E8"/>
    <w:rsid w:val="006B1BAF"/>
    <w:rsid w:val="006F3239"/>
    <w:rsid w:val="00740F1C"/>
    <w:rsid w:val="0078655D"/>
    <w:rsid w:val="008017CA"/>
    <w:rsid w:val="008A03D2"/>
    <w:rsid w:val="00904C75"/>
    <w:rsid w:val="00931D04"/>
    <w:rsid w:val="0098079F"/>
    <w:rsid w:val="009928AF"/>
    <w:rsid w:val="009E0AFF"/>
    <w:rsid w:val="009F7395"/>
    <w:rsid w:val="00A06D4B"/>
    <w:rsid w:val="00A70221"/>
    <w:rsid w:val="00B00B0B"/>
    <w:rsid w:val="00B9769C"/>
    <w:rsid w:val="00BD2E30"/>
    <w:rsid w:val="00BF252B"/>
    <w:rsid w:val="00C01AEE"/>
    <w:rsid w:val="00C2001D"/>
    <w:rsid w:val="00CB3262"/>
    <w:rsid w:val="00D305B3"/>
    <w:rsid w:val="00D35B53"/>
    <w:rsid w:val="00DC2577"/>
    <w:rsid w:val="00DE17B5"/>
    <w:rsid w:val="00E3777E"/>
    <w:rsid w:val="00EA4005"/>
    <w:rsid w:val="00F108D0"/>
    <w:rsid w:val="00F520CE"/>
    <w:rsid w:val="00F66CEA"/>
    <w:rsid w:val="00F74EEC"/>
    <w:rsid w:val="00F91FF6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1</dc:subject>
  <dc:creator>Ignacio García Rodríguez</dc:creator>
  <cp:keywords/>
  <dc:description/>
  <cp:lastModifiedBy>joscarcob1@alum.us.es</cp:lastModifiedBy>
  <cp:revision>2</cp:revision>
  <dcterms:created xsi:type="dcterms:W3CDTF">2021-11-12T18:38:00Z</dcterms:created>
  <dcterms:modified xsi:type="dcterms:W3CDTF">2021-11-12T18:38:00Z</dcterms:modified>
</cp:coreProperties>
</file>